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«ԳՊՀ-ԷԱՃ-ԱՊՁԲ-18/12»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պետական համալսարան հիմնադրամի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Գեղարքունիքի մարզ, ք. գավառ, Հրանտ Հակոբյան 1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автомобильного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ՎՏԲ-Հայաստան բանկ ՓԲԸ Կամո մ/ճ 16021100146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ավառի պետական համալսարան հիմնադրամի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